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91"/>
        <w:gridCol w:w="8111"/>
      </w:tblGrid>
      <w:tr w:rsidR="00C56A3F" w:rsidRPr="00D515FD" w14:paraId="2DF12B20" w14:textId="77777777" w:rsidTr="00C56A3F">
        <w:tc>
          <w:tcPr>
            <w:tcW w:w="1439" w:type="dxa"/>
          </w:tcPr>
          <w:p w14:paraId="134A8DDF" w14:textId="594179A6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epada Yth.</w:t>
            </w:r>
          </w:p>
        </w:tc>
        <w:tc>
          <w:tcPr>
            <w:tcW w:w="291" w:type="dxa"/>
          </w:tcPr>
          <w:p w14:paraId="2E314DD3" w14:textId="77777777" w:rsidR="00C56A3F" w:rsidRPr="00D515FD" w:rsidRDefault="00C56A3F" w:rsidP="00484356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1" w:type="dxa"/>
          </w:tcPr>
          <w:p w14:paraId="348358C4" w14:textId="4C360A55" w:rsidR="00C56A3F" w:rsidRPr="00221E3D" w:rsidRDefault="00BE6DA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PSE Kabupaten Pacitan </w:t>
            </w:r>
          </w:p>
        </w:tc>
      </w:tr>
      <w:tr w:rsidR="00C56A3F" w:rsidRPr="00D515FD" w14:paraId="50364F87" w14:textId="77777777" w:rsidTr="00C56A3F">
        <w:tc>
          <w:tcPr>
            <w:tcW w:w="1439" w:type="dxa"/>
          </w:tcPr>
          <w:p w14:paraId="18102EE3" w14:textId="2F6545DA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291" w:type="dxa"/>
          </w:tcPr>
          <w:p w14:paraId="3FE38026" w14:textId="7EE84328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8111" w:type="dxa"/>
          </w:tcPr>
          <w:p w14:paraId="15B808CD" w14:textId="72BE2E8C" w:rsidR="00C56A3F" w:rsidRPr="00C56A3F" w:rsidRDefault="00C56A3F" w:rsidP="00BE6DA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r w:rsidR="00BE6DAF">
              <w:rPr>
                <w:lang w:val="en-US"/>
              </w:rPr>
              <w:t>Pacitan</w:t>
            </w:r>
            <w:bookmarkStart w:id="0" w:name="_GoBack"/>
            <w:bookmarkEnd w:id="0"/>
          </w:p>
        </w:tc>
      </w:tr>
    </w:tbl>
    <w:p w14:paraId="003C522C" w14:textId="77777777" w:rsidR="00DB00A3" w:rsidRDefault="00DB00A3" w:rsidP="00FB73D0"/>
    <w:p w14:paraId="132ABC37" w14:textId="58DB44BA" w:rsidR="0064341F" w:rsidRPr="00243254" w:rsidRDefault="00243254" w:rsidP="0064341F">
      <w:pPr>
        <w:pStyle w:val="Heading2"/>
        <w:rPr>
          <w:lang w:val="en-US"/>
        </w:rPr>
      </w:pPr>
      <w:r>
        <w:rPr>
          <w:lang w:val="en-US"/>
        </w:rPr>
        <w:t>Permohonan Perubahan Data</w:t>
      </w:r>
    </w:p>
    <w:p w14:paraId="69834E63" w14:textId="77777777"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14:paraId="6D6325F2" w14:textId="19553A92"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0"/>
      </w:tblGrid>
      <w:tr w:rsidR="0064341F" w:rsidRPr="00D515FD" w14:paraId="40114138" w14:textId="77777777" w:rsidTr="0060476F">
        <w:tc>
          <w:tcPr>
            <w:tcW w:w="1440" w:type="dxa"/>
          </w:tcPr>
          <w:p w14:paraId="0FB3AA0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14:paraId="7A8EA4C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D548F7B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18DBA103" w14:textId="77777777" w:rsidTr="0060476F">
        <w:tc>
          <w:tcPr>
            <w:tcW w:w="1440" w:type="dxa"/>
          </w:tcPr>
          <w:p w14:paraId="70FFCB85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14:paraId="202FA6C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5F1DE4B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32AABF3E" w14:textId="77777777" w:rsidTr="0060476F">
        <w:tc>
          <w:tcPr>
            <w:tcW w:w="1440" w:type="dxa"/>
          </w:tcPr>
          <w:p w14:paraId="3CBCBED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14:paraId="2FF2144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750096E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14:paraId="2B7B38DB" w14:textId="77777777" w:rsidTr="0060476F">
        <w:tc>
          <w:tcPr>
            <w:tcW w:w="1440" w:type="dxa"/>
          </w:tcPr>
          <w:p w14:paraId="4ABF010F" w14:textId="498EC16E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14:paraId="1C987A7D" w14:textId="049F85B0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209FBF51" w14:textId="77777777"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</w:tbl>
    <w:p w14:paraId="5A5C48BB" w14:textId="77A50554" w:rsidR="00255005" w:rsidRPr="00214799" w:rsidRDefault="0064341F" w:rsidP="00255005">
      <w:pPr>
        <w:spacing w:before="240" w:after="0" w:line="240" w:lineRule="auto"/>
        <w:rPr>
          <w:lang w:val="en-US"/>
        </w:rPr>
      </w:pPr>
      <w:r w:rsidRPr="00D515FD">
        <w:t>dalam hal ini bertindak untuk dan atas nama</w:t>
      </w:r>
      <w:r w:rsidR="00F60887">
        <w:rPr>
          <w:rStyle w:val="FootnoteReference"/>
        </w:rPr>
        <w:footnoteReference w:id="1"/>
      </w:r>
      <w:r w:rsidRPr="00D515FD">
        <w:t xml:space="preserve"> </w:t>
      </w:r>
      <w:r w:rsidRPr="00214799">
        <w:rPr>
          <w:b/>
          <w:bCs/>
          <w:i/>
          <w:iCs/>
          <w:u w:val="single"/>
        </w:rPr>
        <w:t>[nama perusahaan]</w:t>
      </w:r>
      <w:r w:rsidRPr="00D515FD">
        <w:t>,</w:t>
      </w:r>
      <w:r w:rsidR="00D75A08">
        <w:rPr>
          <w:lang w:val="en-US"/>
        </w:rPr>
        <w:t xml:space="preserve"> dengan </w:t>
      </w:r>
      <w:r w:rsidR="00076769">
        <w:rPr>
          <w:lang w:val="en-US"/>
        </w:rPr>
        <w:t xml:space="preserve">User </w:t>
      </w:r>
      <w:r w:rsidR="00D75A08">
        <w:rPr>
          <w:lang w:val="en-US"/>
        </w:rPr>
        <w:t>ID SPSE</w:t>
      </w:r>
      <w:r w:rsidR="00BD5A88">
        <w:rPr>
          <w:rStyle w:val="FootnoteReference"/>
          <w:lang w:val="en-US"/>
        </w:rPr>
        <w:footnoteReference w:id="2"/>
      </w:r>
      <w:r w:rsidR="00D75A08">
        <w:rPr>
          <w:lang w:val="en-US"/>
        </w:rPr>
        <w:t xml:space="preserve">: </w:t>
      </w:r>
      <w:r w:rsidR="00D75A08" w:rsidRPr="00214799">
        <w:rPr>
          <w:b/>
          <w:bCs/>
          <w:i/>
          <w:iCs/>
          <w:u w:val="single"/>
        </w:rPr>
        <w:t>[</w:t>
      </w:r>
      <w:r w:rsidR="00D9347D" w:rsidRPr="00214799">
        <w:rPr>
          <w:b/>
          <w:bCs/>
          <w:i/>
          <w:iCs/>
          <w:u w:val="single"/>
          <w:lang w:val="en-US"/>
        </w:rPr>
        <w:t>user id</w:t>
      </w:r>
      <w:r w:rsidR="00214799">
        <w:rPr>
          <w:b/>
          <w:bCs/>
          <w:i/>
          <w:iCs/>
          <w:u w:val="single"/>
          <w:lang w:val="en-US"/>
        </w:rPr>
        <w:t>]</w:t>
      </w:r>
      <w:r w:rsidR="00214799" w:rsidRPr="00214799">
        <w:rPr>
          <w:b/>
          <w:bCs/>
          <w:i/>
          <w:iCs/>
          <w:lang w:val="en-US"/>
        </w:rPr>
        <w:t xml:space="preserve"> </w:t>
      </w:r>
    </w:p>
    <w:p w14:paraId="4CE271DC" w14:textId="39E95073" w:rsidR="00255005" w:rsidRPr="00255005" w:rsidRDefault="00255005" w:rsidP="00255005">
      <w:pPr>
        <w:spacing w:before="240" w:line="240" w:lineRule="auto"/>
        <w:jc w:val="center"/>
        <w:rPr>
          <w:b/>
          <w:bCs/>
        </w:rPr>
      </w:pPr>
      <w:r w:rsidRPr="00255005">
        <w:rPr>
          <w:b/>
          <w:bCs/>
          <w:lang w:val="en-US"/>
        </w:rPr>
        <w:t>DENGAN INI:</w:t>
      </w:r>
    </w:p>
    <w:p w14:paraId="79835BB5" w14:textId="04A8C7EB" w:rsidR="00255005" w:rsidRPr="004E224E" w:rsidRDefault="00255005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Mengajukan permohonan perubahan data</w:t>
      </w:r>
      <w:r w:rsidR="00A21922">
        <w:rPr>
          <w:rStyle w:val="FootnoteReference"/>
          <w:lang w:val="en-US"/>
        </w:rPr>
        <w:footnoteReference w:id="3"/>
      </w:r>
      <w:r w:rsidR="003709BA">
        <w:rPr>
          <w:lang w:val="en-US"/>
        </w:rPr>
        <w:t xml:space="preserve"> akun pengguna pada aplikasi SPSE</w:t>
      </w:r>
      <w:r w:rsidR="004E224E">
        <w:rPr>
          <w:lang w:val="en-US"/>
        </w:rPr>
        <w:t>, sebagai berikut:</w:t>
      </w:r>
    </w:p>
    <w:p w14:paraId="1331F482" w14:textId="3FD1E07A" w:rsidR="004E224E" w:rsidRPr="004E224E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</w:t>
      </w:r>
      <w:r w:rsidR="00A91AB9">
        <w:rPr>
          <w:lang w:val="en-US"/>
        </w:rPr>
        <w:t>, semula … menjadi …;</w:t>
      </w:r>
    </w:p>
    <w:p w14:paraId="78C23DBE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781CB78F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0192520F" w14:textId="79D5A54C" w:rsidR="004E224E" w:rsidRPr="000040A9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dst.</w:t>
      </w:r>
    </w:p>
    <w:p w14:paraId="0E27F963" w14:textId="025EEC7F" w:rsidR="000040A9" w:rsidRPr="000040A9" w:rsidRDefault="000040A9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Bersedia untuk menyampaikan kelengkapan dokumen yang dibutuhkan/diwajibkan untuk melakukan perubaha</w:t>
      </w:r>
      <w:r w:rsidR="0017060E">
        <w:rPr>
          <w:lang w:val="en-US"/>
        </w:rPr>
        <w:t>n</w:t>
      </w:r>
      <w:r>
        <w:rPr>
          <w:lang w:val="en-US"/>
        </w:rPr>
        <w:t xml:space="preserve"> data;</w:t>
      </w:r>
    </w:p>
    <w:p w14:paraId="32F81A9E" w14:textId="313590DF" w:rsidR="0045206F" w:rsidRDefault="000040A9" w:rsidP="00245C85">
      <w:pPr>
        <w:pStyle w:val="ListParagraph"/>
        <w:numPr>
          <w:ilvl w:val="0"/>
          <w:numId w:val="12"/>
        </w:numPr>
        <w:spacing w:line="276" w:lineRule="auto"/>
      </w:pPr>
      <w:r w:rsidRPr="0045206F">
        <w:t xml:space="preserve">Menyatakan bahwa data akun pengguna yang kami </w:t>
      </w:r>
      <w:r w:rsidR="00771296" w:rsidRPr="0045206F">
        <w:t>mohon</w:t>
      </w:r>
      <w:r w:rsidR="00A77CF3" w:rsidRPr="00A77CF3">
        <w:t>ka</w:t>
      </w:r>
      <w:r w:rsidR="00A77CF3">
        <w:rPr>
          <w:lang w:val="en-US"/>
        </w:rPr>
        <w:t>n</w:t>
      </w:r>
      <w:r w:rsidR="00771296" w:rsidRPr="0045206F">
        <w:t xml:space="preserve"> untuk diubah adalah benar milik </w:t>
      </w:r>
      <w:r w:rsidR="0045206F" w:rsidRPr="0045206F">
        <w:t xml:space="preserve">kami berdasarkan </w:t>
      </w:r>
      <w:r w:rsidR="00245C85" w:rsidRPr="00A77CF3">
        <w:t xml:space="preserve">dokumen </w:t>
      </w:r>
      <w:r w:rsidR="002A4D56" w:rsidRPr="00A77CF3">
        <w:t>sah</w:t>
      </w:r>
      <w:r w:rsidR="004E436D" w:rsidRPr="00A77CF3">
        <w:t xml:space="preserve"> dan </w:t>
      </w:r>
      <w:r w:rsidR="00245C85" w:rsidRPr="00A77CF3">
        <w:t xml:space="preserve">resmi </w:t>
      </w:r>
      <w:r w:rsidR="0045206F" w:rsidRPr="0045206F">
        <w:t>yang kami miliki;</w:t>
      </w:r>
    </w:p>
    <w:p w14:paraId="39DA6EE1" w14:textId="09C38887" w:rsidR="00245C85" w:rsidRPr="00E713A0" w:rsidRDefault="00245C85" w:rsidP="00245C85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 xml:space="preserve">Menyatakan bahwa kami bersedia untuk dituntut </w:t>
      </w:r>
      <w:r w:rsidR="00960450">
        <w:rPr>
          <w:lang w:val="en-US"/>
        </w:rPr>
        <w:t xml:space="preserve">sesuai dengan ketentuan peraturan perundangan-undangan </w:t>
      </w:r>
      <w:r>
        <w:rPr>
          <w:lang w:val="en-US"/>
        </w:rPr>
        <w:t>jika menyampaikan dokumen</w:t>
      </w:r>
      <w:r w:rsidR="0016683A">
        <w:rPr>
          <w:lang w:val="en-US"/>
        </w:rPr>
        <w:t xml:space="preserve"> palsu/tidak sah/tidak resmi;</w:t>
      </w:r>
    </w:p>
    <w:p w14:paraId="67AB2A9F" w14:textId="106726E2" w:rsidR="00AB3034" w:rsidRDefault="00E713A0" w:rsidP="00AB3034">
      <w:pPr>
        <w:pStyle w:val="ListParagraph"/>
        <w:numPr>
          <w:ilvl w:val="0"/>
          <w:numId w:val="12"/>
        </w:numPr>
        <w:spacing w:line="276" w:lineRule="auto"/>
      </w:pPr>
      <w:r w:rsidRPr="00E713A0">
        <w:t>Membebaskan LPSE</w:t>
      </w:r>
      <w:r w:rsidR="00846D33">
        <w:rPr>
          <w:lang w:val="en-US"/>
        </w:rPr>
        <w:t xml:space="preserve"> LKPP</w:t>
      </w:r>
      <w:r w:rsidRPr="00E713A0">
        <w:t xml:space="preserve"> beserta para stafnya</w:t>
      </w:r>
      <w:r>
        <w:rPr>
          <w:lang w:val="en-US"/>
        </w:rPr>
        <w:t xml:space="preserve"> jika terdapat kekeliruan/ketidaksesuaia</w:t>
      </w:r>
      <w:r w:rsidR="00AB3034">
        <w:rPr>
          <w:lang w:val="en-US"/>
        </w:rPr>
        <w:t>n data yang diberikan.</w:t>
      </w:r>
    </w:p>
    <w:p w14:paraId="51FABBA5" w14:textId="26CC8FBB" w:rsidR="0064341F" w:rsidRPr="00D515FD" w:rsidRDefault="0064341F" w:rsidP="00AB3034">
      <w:r w:rsidRPr="00D515FD">
        <w:t xml:space="preserve">Demikian surat </w:t>
      </w:r>
      <w:r w:rsidR="00AB3034">
        <w:rPr>
          <w:lang w:val="en-US"/>
        </w:rPr>
        <w:t>permohonan</w:t>
      </w:r>
      <w:r w:rsidRPr="00D515FD">
        <w:t xml:space="preserve"> ini dibuat</w:t>
      </w:r>
      <w:r w:rsidR="00AB3034">
        <w:rPr>
          <w:lang w:val="en-US"/>
        </w:rPr>
        <w:t xml:space="preserve"> dan ditandatangani</w:t>
      </w:r>
      <w:r w:rsidRPr="00D515FD">
        <w:t xml:space="preserve"> dengan sebenarnya untuk digunakan sebagaimana mestinya.</w:t>
      </w:r>
    </w:p>
    <w:p w14:paraId="05411C78" w14:textId="77777777" w:rsidR="0017248B" w:rsidRDefault="0017248B" w:rsidP="0064341F">
      <w:pPr>
        <w:spacing w:before="240" w:line="240" w:lineRule="auto"/>
        <w:rPr>
          <w:lang w:val="en-US"/>
        </w:rPr>
      </w:pPr>
    </w:p>
    <w:p w14:paraId="33595A71" w14:textId="77777777" w:rsidR="001B0FF4" w:rsidRDefault="001B0FF4" w:rsidP="0064341F">
      <w:pPr>
        <w:spacing w:before="240" w:line="240" w:lineRule="auto"/>
        <w:rPr>
          <w:lang w:val="en-US"/>
        </w:rPr>
      </w:pPr>
    </w:p>
    <w:p w14:paraId="1A2AC581" w14:textId="323F4669" w:rsidR="0017248B" w:rsidRDefault="001B0FF4" w:rsidP="0064341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B0FF4">
        <w:rPr>
          <w:sz w:val="14"/>
          <w:szCs w:val="14"/>
          <w:lang w:val="en-US"/>
        </w:rPr>
        <w:t>[meterai 10.000]</w:t>
      </w:r>
    </w:p>
    <w:p w14:paraId="1AFD83FB" w14:textId="7CFFEAE4" w:rsidR="0064341F" w:rsidRDefault="0017248B" w:rsidP="0064341F">
      <w:pPr>
        <w:spacing w:before="240" w:line="240" w:lineRule="auto"/>
        <w:rPr>
          <w:lang w:val="en-US"/>
        </w:rPr>
      </w:pPr>
      <w:r>
        <w:rPr>
          <w:lang w:val="en-US"/>
        </w:rPr>
        <w:t xml:space="preserve">Tanda tangan </w:t>
      </w:r>
      <w:r w:rsidR="0054018C">
        <w:rPr>
          <w:lang w:val="en-US"/>
        </w:rPr>
        <w:t>P</w:t>
      </w:r>
      <w:r>
        <w:rPr>
          <w:lang w:val="en-US"/>
        </w:rPr>
        <w:t>emohon</w:t>
      </w:r>
      <w:r w:rsidR="0054018C">
        <w:rPr>
          <w:rStyle w:val="FootnoteReference"/>
          <w:lang w:val="en-US"/>
        </w:rPr>
        <w:footnoteReference w:id="4"/>
      </w:r>
      <w:r>
        <w:rPr>
          <w:lang w:val="en-US"/>
        </w:rPr>
        <w:t>: ________________________________</w:t>
      </w:r>
    </w:p>
    <w:p w14:paraId="5B3B0356" w14:textId="5723F933" w:rsidR="00514263" w:rsidRPr="00D515FD" w:rsidRDefault="0017248B" w:rsidP="006606F3">
      <w:pPr>
        <w:spacing w:before="240" w:line="240" w:lineRule="auto"/>
      </w:pPr>
      <w:r>
        <w:rPr>
          <w:lang w:val="en-US"/>
        </w:rPr>
        <w:t xml:space="preserve">Tanggal: </w:t>
      </w:r>
      <w:r w:rsidR="00745681" w:rsidRPr="006606F3">
        <w:rPr>
          <w:b/>
          <w:bCs/>
          <w:lang w:val="en-US"/>
        </w:rPr>
        <w:t>dd MMM yyyy</w:t>
      </w:r>
      <w:r w:rsidR="00540D3C">
        <w:rPr>
          <w:rStyle w:val="FootnoteReference"/>
        </w:rPr>
        <w:footnoteReference w:id="5"/>
      </w:r>
    </w:p>
    <w:sectPr w:rsidR="00514263" w:rsidRPr="00D515FD" w:rsidSect="00BD7E5A">
      <w:headerReference w:type="default" r:id="rId8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E12A" w14:textId="77777777" w:rsidR="00F17E35" w:rsidRDefault="00F17E35" w:rsidP="00D813D1">
      <w:pPr>
        <w:spacing w:after="0" w:line="240" w:lineRule="auto"/>
      </w:pPr>
      <w:r>
        <w:separator/>
      </w:r>
    </w:p>
  </w:endnote>
  <w:endnote w:type="continuationSeparator" w:id="0">
    <w:p w14:paraId="4D2AA595" w14:textId="77777777" w:rsidR="00F17E35" w:rsidRDefault="00F17E35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5A4F6" w14:textId="77777777" w:rsidR="00F17E35" w:rsidRDefault="00F17E35" w:rsidP="00D813D1">
      <w:pPr>
        <w:spacing w:after="0" w:line="240" w:lineRule="auto"/>
      </w:pPr>
      <w:r>
        <w:separator/>
      </w:r>
    </w:p>
  </w:footnote>
  <w:footnote w:type="continuationSeparator" w:id="0">
    <w:p w14:paraId="3EB7D00A" w14:textId="77777777" w:rsidR="00F17E35" w:rsidRDefault="00F17E35" w:rsidP="00D813D1">
      <w:pPr>
        <w:spacing w:after="0" w:line="240" w:lineRule="auto"/>
      </w:pPr>
      <w:r>
        <w:continuationSeparator/>
      </w:r>
    </w:p>
  </w:footnote>
  <w:footnote w:id="1">
    <w:p w14:paraId="44BB500A" w14:textId="43D3AEDA" w:rsidR="00F60887" w:rsidRPr="00F60887" w:rsidRDefault="00F608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agi Perorangan diisi dengan </w:t>
      </w:r>
      <w:r w:rsidR="007C0633">
        <w:rPr>
          <w:lang w:val="en-US"/>
        </w:rPr>
        <w:t>n</w:t>
      </w:r>
      <w:r>
        <w:rPr>
          <w:lang w:val="en-US"/>
        </w:rPr>
        <w:t>ama</w:t>
      </w:r>
      <w:r w:rsidR="007C0633">
        <w:rPr>
          <w:lang w:val="en-US"/>
        </w:rPr>
        <w:t xml:space="preserve"> lengkap</w:t>
      </w:r>
      <w:r>
        <w:rPr>
          <w:lang w:val="en-US"/>
        </w:rPr>
        <w:t xml:space="preserve"> </w:t>
      </w:r>
      <w:r w:rsidR="007C0633">
        <w:rPr>
          <w:lang w:val="en-US"/>
        </w:rPr>
        <w:t>sesuai yang tertera pada KTP</w:t>
      </w:r>
    </w:p>
  </w:footnote>
  <w:footnote w:id="2">
    <w:p w14:paraId="5EE6D2BE" w14:textId="59F285CA" w:rsidR="00BD5A88" w:rsidRPr="00BD5A88" w:rsidRDefault="00BD5A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isi dengan </w:t>
      </w:r>
      <w:r w:rsidRPr="00A77F14">
        <w:rPr>
          <w:i/>
          <w:iCs/>
          <w:lang w:val="en-US"/>
        </w:rPr>
        <w:t>user id</w:t>
      </w:r>
      <w:r>
        <w:rPr>
          <w:lang w:val="en-US"/>
        </w:rPr>
        <w:t xml:space="preserve"> pada aplikasi SPSE</w:t>
      </w:r>
    </w:p>
  </w:footnote>
  <w:footnote w:id="3">
    <w:p w14:paraId="5A0A26DC" w14:textId="60B1CC7D" w:rsidR="00A21922" w:rsidRPr="00A21922" w:rsidRDefault="00A21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i</w:t>
      </w:r>
      <w:r w:rsidR="00C33923">
        <w:rPr>
          <w:lang w:val="en-US"/>
        </w:rPr>
        <w:t xml:space="preserve">si dengan data yang akan diubah, wajib menyampaikan dokumen pendukung yang </w:t>
      </w:r>
      <w:r w:rsidR="002D4001">
        <w:rPr>
          <w:lang w:val="en-US"/>
        </w:rPr>
        <w:t>sah</w:t>
      </w:r>
      <w:r w:rsidR="00136129">
        <w:rPr>
          <w:lang w:val="en-US"/>
        </w:rPr>
        <w:t xml:space="preserve"> dan resmi</w:t>
      </w:r>
    </w:p>
  </w:footnote>
  <w:footnote w:id="4">
    <w:p w14:paraId="00E31B0D" w14:textId="32E7008E" w:rsidR="0054018C" w:rsidRPr="0054018C" w:rsidRDefault="005401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emohon adalah </w:t>
      </w:r>
      <w:r w:rsidRPr="00012BD5">
        <w:rPr>
          <w:lang w:val="en-US"/>
        </w:rPr>
        <w:t>Direksi/Pejabat/Pimpinan Perusahaan/Pemilik Perusahaan</w:t>
      </w:r>
      <w:r w:rsidR="00B633E0">
        <w:rPr>
          <w:lang w:val="en-US"/>
        </w:rPr>
        <w:t xml:space="preserve"> atau Perorangan</w:t>
      </w:r>
    </w:p>
  </w:footnote>
  <w:footnote w:id="5">
    <w:p w14:paraId="1A1BEF66" w14:textId="710ED260" w:rsidR="00540D3C" w:rsidRPr="00540D3C" w:rsidRDefault="00540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ggal ditandatangani, contoh: 01 Jan 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5BC7" w14:textId="56BDC6E9" w:rsidR="00D813D1" w:rsidRPr="00E434E8" w:rsidRDefault="00BD7E5A" w:rsidP="009D3CC9">
    <w:pPr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13"/>
    <w:lvlOverride w:ilvl="0">
      <w:startOverride w:val="1"/>
    </w:lvlOverride>
  </w:num>
  <w:num w:numId="24">
    <w:abstractNumId w:val="2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612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683A"/>
    <w:rsid w:val="00167E04"/>
    <w:rsid w:val="001700D2"/>
    <w:rsid w:val="0017060E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397B"/>
    <w:rsid w:val="00BE523F"/>
    <w:rsid w:val="00BE6DA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17E35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4A3A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929B"/>
  <w15:chartTrackingRefBased/>
  <w15:docId w15:val="{46A77C63-D18A-4184-BC06-6B3FE8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04AA-46DF-4804-89B4-788EE8F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ULP</cp:lastModifiedBy>
  <cp:revision>2</cp:revision>
  <cp:lastPrinted>2022-03-23T10:25:00Z</cp:lastPrinted>
  <dcterms:created xsi:type="dcterms:W3CDTF">2022-11-22T02:37:00Z</dcterms:created>
  <dcterms:modified xsi:type="dcterms:W3CDTF">2022-11-22T02:37:00Z</dcterms:modified>
</cp:coreProperties>
</file>